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30E45ABA" w:rsidR="00F42CB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43795F45" w14:textId="120143F4" w:rsidR="006C289B" w:rsidRPr="00B40DB9" w:rsidRDefault="006C289B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6"/>
          <w:szCs w:val="36"/>
        </w:rPr>
      </w:pPr>
      <w:r w:rsidRPr="00B40DB9">
        <w:rPr>
          <w:rFonts w:asciiTheme="majorEastAsia" w:eastAsiaTheme="majorEastAsia" w:hAnsiTheme="majorEastAsia" w:cs="한컴바탕" w:hint="eastAsia"/>
          <w:b/>
          <w:sz w:val="36"/>
          <w:szCs w:val="36"/>
        </w:rPr>
        <w:t>[긴급 공고]</w:t>
      </w:r>
    </w:p>
    <w:p w14:paraId="161C00A5" w14:textId="77777777" w:rsidR="006C289B" w:rsidRPr="00B40DB9" w:rsidRDefault="006C289B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</w:p>
    <w:p w14:paraId="4A0BFAC7" w14:textId="56D228AD" w:rsidR="00D83A5C" w:rsidRPr="00B40DB9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B40DB9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B40DB9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B40DB9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0BFD6272" w:rsidR="001F380B" w:rsidRPr="00B40DB9" w:rsidRDefault="00E17E48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B40DB9">
        <w:rPr>
          <w:rFonts w:asciiTheme="majorEastAsia" w:eastAsiaTheme="majorEastAsia" w:hAnsiTheme="majorEastAsia" w:cs="한컴바탕" w:hint="eastAsia"/>
          <w:b/>
          <w:sz w:val="32"/>
          <w:szCs w:val="32"/>
        </w:rPr>
        <w:t>연구,실험용 소모품류 납품업체 선정 입찰공</w:t>
      </w:r>
      <w:r w:rsidR="001F380B" w:rsidRPr="00B40DB9">
        <w:rPr>
          <w:rFonts w:asciiTheme="majorEastAsia" w:eastAsiaTheme="majorEastAsia" w:hAnsiTheme="majorEastAsia" w:cs="한컴바탕" w:hint="eastAsia"/>
          <w:b/>
          <w:sz w:val="32"/>
          <w:szCs w:val="32"/>
        </w:rPr>
        <w:t>고</w:t>
      </w:r>
      <w:r w:rsidR="00551727" w:rsidRPr="00B40DB9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B40DB9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37716F0D" w:rsidR="007C366D" w:rsidRPr="00B40DB9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6B7E92"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</w:t>
      </w:r>
      <w:r w:rsidR="000018F0"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PNT</w:t>
      </w:r>
      <w:r w:rsidR="006B7E92"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/2023-0</w:t>
      </w:r>
      <w:r w:rsidR="000018F0"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24</w:t>
      </w:r>
    </w:p>
    <w:p w14:paraId="2A964019" w14:textId="77777777" w:rsidR="007F48AE" w:rsidRPr="00B40DB9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CCE2600" w14:textId="77777777" w:rsidR="00DD51B1" w:rsidRPr="00B40DB9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A0375B1" w14:textId="5A1CE87F" w:rsidR="005439A6" w:rsidRPr="00B40DB9" w:rsidRDefault="001F380B" w:rsidP="005439A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명:</w:t>
      </w:r>
      <w:r w:rsidR="005439A6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439A6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(IVI) 연구,실험용 소모품류 납품업체 선정</w:t>
      </w:r>
    </w:p>
    <w:p w14:paraId="0113172E" w14:textId="6BAFBC24" w:rsidR="00DD51B1" w:rsidRPr="00B40DB9" w:rsidRDefault="00B86FCE" w:rsidP="009B6FE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1F26BA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131387" w:rsidRPr="00B40DB9">
        <w:rPr>
          <w:rFonts w:hint="eastAsia"/>
        </w:rPr>
        <w:t xml:space="preserve"> </w:t>
      </w:r>
      <w:r w:rsidR="009B6FE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연구,실험용 소모품류 납품업체 선정</w:t>
      </w:r>
      <w:r w:rsidR="00AE74FC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="00131387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Serological Pipettes등 2</w:t>
      </w:r>
      <w:r w:rsidR="00AE74FC" w:rsidRPr="00B40DB9">
        <w:rPr>
          <w:rFonts w:ascii="바탕체" w:eastAsia="바탕체" w:hAnsi="바탕체" w:cs="한컴바탕"/>
          <w:color w:val="000000"/>
          <w:sz w:val="24"/>
          <w:szCs w:val="24"/>
        </w:rPr>
        <w:t>17</w:t>
      </w:r>
      <w:r w:rsidR="00131387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여종</w:t>
      </w:r>
      <w:r w:rsidR="009B6FE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31387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(</w:t>
      </w:r>
      <w:r w:rsidR="007004DD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6E15C6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L</w:t>
      </w:r>
      <w:r w:rsidR="006E15C6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ist of lab supplies </w:t>
      </w:r>
      <w:r w:rsidR="007940CF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  <w:r w:rsidR="00131387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1609526F" w14:textId="60ECAC40" w:rsidR="005439A6" w:rsidRPr="00B40DB9" w:rsidRDefault="005439A6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hint="eastAsia"/>
          <w:sz w:val="26"/>
          <w:szCs w:val="26"/>
        </w:rPr>
        <w:t>계약기간: 계약일로부터 1년</w:t>
      </w:r>
    </w:p>
    <w:p w14:paraId="1015B47D" w14:textId="4C56B42D" w:rsidR="00DD51B1" w:rsidRPr="00B40DB9" w:rsidRDefault="002B75A1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납품장소: 국제백신연구소</w:t>
      </w:r>
    </w:p>
    <w:p w14:paraId="758A74F0" w14:textId="77777777" w:rsidR="001F380B" w:rsidRPr="00B40DB9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A3C7477" w14:textId="77777777" w:rsidR="00DD51B1" w:rsidRPr="00B40DB9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8376B65" w14:textId="7FD43BCB" w:rsidR="00DD51B1" w:rsidRPr="00B40DB9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6B7E92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807DBE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E74FC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27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E74FC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3B6734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E74FC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E74FC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8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4413AC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B3C6E5C" w14:textId="117CFD1B" w:rsidR="00DD51B1" w:rsidRPr="00B40DB9" w:rsidRDefault="00F33DB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3B6734"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AE74FC"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AE74FC"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8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4413AC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B40DB9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CF03B33" w14:textId="77777777" w:rsidR="00DD51B1" w:rsidRPr="00B40DB9" w:rsidRDefault="009255F2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B40DB9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6044C74A" w14:textId="724CBA37" w:rsidR="005D3BCE" w:rsidRPr="00B40DB9" w:rsidRDefault="005D3BCE" w:rsidP="005D3BCE">
      <w:pPr>
        <w:pStyle w:val="ListParagraph"/>
        <w:numPr>
          <w:ilvl w:val="1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="00DD51B1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255F2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1F380B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감일</w:t>
      </w:r>
      <w:r w:rsidR="00DD51B1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0057045" w14:textId="77777777" w:rsidR="00DD51B1" w:rsidRPr="00B40DB9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6F821A" w14:textId="77777777" w:rsidR="00DD51B1" w:rsidRPr="00B40DB9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2664669" w14:textId="7326F867" w:rsidR="00DD51B1" w:rsidRPr="00B40DB9" w:rsidRDefault="001F380B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B7E8481" w14:textId="3E5389AB" w:rsidR="00DD51B1" w:rsidRPr="00B40DB9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B40DB9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투찰 </w:t>
      </w:r>
    </w:p>
    <w:p w14:paraId="7FC5039E" w14:textId="322CD919" w:rsidR="009F001F" w:rsidRPr="00B40DB9" w:rsidRDefault="009F001F" w:rsidP="009F001F">
      <w:pPr>
        <w:pStyle w:val="ListParagraph"/>
        <w:numPr>
          <w:ilvl w:val="0"/>
          <w:numId w:val="13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세부 산출 내역서</w:t>
      </w:r>
      <w:r w:rsidRPr="00B40DB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별첨2. L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>ist of lab supplies</w:t>
      </w: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, 2 부    </w:t>
      </w:r>
    </w:p>
    <w:p w14:paraId="6263F7F4" w14:textId="77777777" w:rsidR="00DD51B1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lastRenderedPageBreak/>
        <w:t>사업자등록증 사본 1부</w:t>
      </w:r>
    </w:p>
    <w:p w14:paraId="6C2A20E6" w14:textId="77777777" w:rsidR="00DD51B1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3F8DC7F5" w14:textId="77777777" w:rsidR="00DD51B1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별지서식 제 4호</w:t>
      </w:r>
      <w:r w:rsidRPr="00B40DB9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r w:rsidR="00DD51B1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D2ACD77" w14:textId="77777777" w:rsidR="00B152E9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별지서식 제 5호) 1부</w:t>
      </w:r>
    </w:p>
    <w:p w14:paraId="24E365DE" w14:textId="32A14BF2" w:rsidR="00DD51B1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업체가 작성한 회사소개서 </w:t>
      </w:r>
      <w:r w:rsidR="00B152E9" w:rsidRPr="00B40DB9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B152E9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B152E9"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도 양식없음)</w:t>
      </w:r>
    </w:p>
    <w:p w14:paraId="3AEB4480" w14:textId="0625E988" w:rsidR="00DD51B1" w:rsidRPr="00B40DB9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 “신용평가확인서” 1부</w:t>
      </w:r>
    </w:p>
    <w:p w14:paraId="682F3F09" w14:textId="6CD53362" w:rsidR="00B152E9" w:rsidRPr="00B40DB9" w:rsidRDefault="00B152E9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최근 3년간 납품실적표</w:t>
      </w:r>
      <w:r w:rsidR="00BA691A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BA691A" w:rsidRPr="00B40DB9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BA691A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E06450" w:rsidRPr="00B40DB9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E0645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B40DB9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0645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참가</w:t>
      </w:r>
      <w:r w:rsidR="00B40DB9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0645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자격</w:t>
      </w:r>
      <w:r w:rsidR="00E06450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="00E0645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번</w:t>
      </w:r>
      <w:r w:rsidR="00BA691A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을 증빙할 수 있는</w:t>
      </w:r>
      <w:r w:rsidR="00BA691A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BA691A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납품처와 연간 판매액 기재할 것)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45B6D7E" w14:textId="4FEA3CE7" w:rsidR="00E55DC4" w:rsidRPr="00B40DB9" w:rsidRDefault="00E55DC4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B40DB9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175CFD5" w14:textId="77777777" w:rsidR="003511FC" w:rsidRPr="00B40DB9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78441E2" w14:textId="77777777" w:rsidR="00DD51B1" w:rsidRPr="00B40DB9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CB95633" w14:textId="44ACE2C4" w:rsidR="009D7CEC" w:rsidRPr="00B40DB9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4F70B461" w:rsidR="00AE1F91" w:rsidRPr="00B40DB9" w:rsidRDefault="009D7CEC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="001F380B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B40DB9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B40DB9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0E5B2EA" w14:textId="77777777" w:rsidR="00DD51B1" w:rsidRPr="00B40DB9" w:rsidRDefault="00A40CD4" w:rsidP="002B75A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429B660A" w14:textId="77777777" w:rsidR="00B152E9" w:rsidRPr="00B40DB9" w:rsidRDefault="00B152E9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3년 동안 학교, 연구소, 병원 등 실험기관에 연 일억원 </w:t>
      </w:r>
    </w:p>
    <w:p w14:paraId="679C6AB0" w14:textId="77777777" w:rsidR="00B152E9" w:rsidRPr="00B40DB9" w:rsidRDefault="00B152E9" w:rsidP="00B152E9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이상의 시약,초자 등 실험실 소모품류 납품 유 경험업체</w:t>
      </w:r>
    </w:p>
    <w:p w14:paraId="0EB0478C" w14:textId="0ECCF33F" w:rsidR="00103F70" w:rsidRPr="00B40DB9" w:rsidRDefault="00103F70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기준「국가를 당사자로 하는 계약에 관한 법률」제27조 </w:t>
      </w:r>
    </w:p>
    <w:p w14:paraId="2DE31BC5" w14:textId="77777777" w:rsidR="009D7CEC" w:rsidRPr="00B40DB9" w:rsidRDefault="00103F7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79F41022" w14:textId="4F66C0C7" w:rsidR="00103F70" w:rsidRPr="00B40DB9" w:rsidRDefault="009D7CEC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="00103F7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체</w:t>
      </w:r>
    </w:p>
    <w:p w14:paraId="0BDEBBD4" w14:textId="67ECB2FF" w:rsidR="00103F70" w:rsidRPr="00B40DB9" w:rsidRDefault="00103F70" w:rsidP="00DD51B1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2B75A1" w:rsidRPr="00B40DB9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B40DB9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>항목을 모두 만족 한 업체</w:t>
      </w:r>
    </w:p>
    <w:p w14:paraId="4AF265F7" w14:textId="3611879F" w:rsidR="00A40CD4" w:rsidRPr="00B40DB9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B93B090" w14:textId="77777777" w:rsidR="00DD51B1" w:rsidRPr="00B40DB9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B40DB9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B40DB9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680177A" w14:textId="77777777" w:rsidR="00DD51B1" w:rsidRPr="00B40DB9" w:rsidRDefault="002B75A1" w:rsidP="00DD51B1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일반경쟁 입찰이며 우선협상자를 대상으로 협상에 의한 낙찰자 결정</w:t>
      </w:r>
    </w:p>
    <w:p w14:paraId="45628513" w14:textId="010176E0" w:rsidR="003511FC" w:rsidRPr="00B40DB9" w:rsidRDefault="003511FC" w:rsidP="003511FC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303A27CC" w14:textId="77777777" w:rsidR="00B7645D" w:rsidRPr="00B40DB9" w:rsidRDefault="00B7645D" w:rsidP="00B7645D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70DCFE16" w14:textId="77777777" w:rsidR="00DD51B1" w:rsidRPr="00B40DB9" w:rsidRDefault="0048266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6</w:t>
      </w:r>
      <w:r w:rsidR="00245502" w:rsidRPr="00B40DB9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B40DB9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B40DB9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B40DB9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6651F2D0" w:rsidR="009D7CEC" w:rsidRPr="00B40DB9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E74D592" w14:textId="77777777" w:rsidR="00DD51B1" w:rsidRPr="00B40DB9" w:rsidRDefault="009D7CEC" w:rsidP="00DD51B1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B40DB9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B40DB9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B40DB9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34EEA1D" w14:textId="77777777" w:rsidR="00DD51B1" w:rsidRPr="00B40DB9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B40DB9">
        <w:rPr>
          <w:rFonts w:ascii="바탕체" w:eastAsia="바탕체" w:hAnsi="바탕체" w:cs="한컴바탕"/>
          <w:sz w:val="24"/>
          <w:szCs w:val="24"/>
        </w:rPr>
        <w:t>7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이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B40DB9">
        <w:rPr>
          <w:rFonts w:ascii="바탕체" w:eastAsia="바탕체" w:hAnsi="바탕체" w:cs="한컴바탕" w:hint="eastAsia"/>
          <w:sz w:val="24"/>
          <w:szCs w:val="24"/>
        </w:rPr>
        <w:t>을수도 있</w:t>
      </w:r>
      <w:r w:rsidR="00DD51B1" w:rsidRPr="00B40DB9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775C7C6C" w14:textId="739F6EA3" w:rsidR="00C96E65" w:rsidRPr="00B40DB9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B40DB9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00B63495" w14:textId="77777777" w:rsidR="00DD51B1" w:rsidRPr="00B40DB9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7</w:t>
      </w:r>
      <w:r w:rsidR="001F380B" w:rsidRPr="00B40DB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496CF5BE" w14:textId="3C174534" w:rsidR="009B6FE0" w:rsidRPr="00B40DB9" w:rsidRDefault="009B6FE0" w:rsidP="009B6FE0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각 제품의 모델 번호와  포장 단위를 정확히 확인하여 입찰단가를 제출할 것</w:t>
      </w:r>
    </w:p>
    <w:p w14:paraId="2020EADD" w14:textId="74BB1DA3" w:rsidR="00A83A7A" w:rsidRPr="00B40DB9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58145C2C" w:rsidR="00BB4FA3" w:rsidRPr="00B40DB9" w:rsidRDefault="000271A5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40DB9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B40DB9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56749FE5" w14:textId="77777777" w:rsidR="00B152E9" w:rsidRPr="00B40DB9" w:rsidRDefault="00A83A7A" w:rsidP="00B152E9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제출 해야 함</w:t>
      </w:r>
    </w:p>
    <w:p w14:paraId="67BF1E37" w14:textId="70B1B7F6" w:rsidR="00B152E9" w:rsidRPr="00B40DB9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입찰품목리스트의 수량은 예상되는 연간 수량으로 구매보장되는 수량이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아님</w:t>
      </w:r>
    </w:p>
    <w:p w14:paraId="6CEB4E14" w14:textId="10147312" w:rsidR="00B152E9" w:rsidRPr="00B40DB9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계약보증금은 계약완료시 낙찰금액의 10%를 이행보증보험증권으로 납부하여야 함</w:t>
      </w:r>
      <w:r w:rsidR="00B97698"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(보증기간은 계약일 이후 1년 이상)</w:t>
      </w:r>
    </w:p>
    <w:p w14:paraId="45AF3A11" w14:textId="77777777" w:rsidR="0009450C" w:rsidRPr="00B40DB9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1C7D09B4" w14:textId="0CDC94FF" w:rsidR="00B152E9" w:rsidRPr="00B40DB9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계약업체는 물품 납품시 업무수행에 불쾌감을 주거나 실험실의 미관을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해치지 않도록 주변을 항상 정돈하여 청결한 상태를 유지하고, 발생한 각종 쓰레기 및 산업폐기물은 작업완료 후 즉시 수거해야 함</w:t>
      </w:r>
    </w:p>
    <w:p w14:paraId="0383F96F" w14:textId="7A081272" w:rsidR="0009450C" w:rsidRPr="00B40DB9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D11B66" w:rsidRPr="00B40DB9">
        <w:rPr>
          <w:rFonts w:ascii="바탕체" w:eastAsia="바탕체" w:hAnsi="바탕체" w:cs="한컴바탕" w:hint="eastAsia"/>
          <w:sz w:val="24"/>
          <w:szCs w:val="24"/>
        </w:rPr>
        <w:t>제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0275A219" w14:textId="70EB52EF" w:rsidR="00D11B66" w:rsidRPr="00B40DB9" w:rsidRDefault="00E55DC4" w:rsidP="008A63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44A88646" w14:textId="77777777" w:rsidR="007B553C" w:rsidRPr="00B40DB9" w:rsidRDefault="007B553C" w:rsidP="009B6FE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0E1A7EE" w14:textId="77777777" w:rsidR="00A83A7A" w:rsidRPr="00B40DB9" w:rsidRDefault="0048266D" w:rsidP="00A83A7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BB4FA3" w:rsidRPr="00B40DB9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B40DB9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E139251" w14:textId="77777777" w:rsidR="00A83A7A" w:rsidRPr="00B40DB9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5BBBC8BC" w14:textId="77777777" w:rsidR="00A83A7A" w:rsidRPr="00B40DB9" w:rsidRDefault="00E55DC4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기타 이외의 사항은 장비 사양서에 준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>함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E4A139B" w14:textId="09BD8ECA" w:rsidR="00A83A7A" w:rsidRPr="00B40DB9" w:rsidRDefault="00E55DC4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lastRenderedPageBreak/>
        <w:t>담합 근거 발견 시 낙찰을 취소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 xml:space="preserve">하며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또한 해당업자는 추후 본 연구소 거래를</w:t>
      </w:r>
    </w:p>
    <w:p w14:paraId="3E2446A2" w14:textId="77777777" w:rsidR="00A83A7A" w:rsidRPr="00B40DB9" w:rsidRDefault="00E55DC4" w:rsidP="00A83A7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2년간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제한 함</w:t>
      </w:r>
      <w:r w:rsidRPr="00B40DB9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4EF1D54A" w14:textId="77777777" w:rsidR="00A83A7A" w:rsidRPr="00B40DB9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0F7ADE81" w14:textId="77777777" w:rsidR="00A83A7A" w:rsidRPr="00B40DB9" w:rsidRDefault="00BF20E0" w:rsidP="00A83A7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 xml:space="preserve">있음  </w:t>
      </w:r>
    </w:p>
    <w:p w14:paraId="424E05DC" w14:textId="1D3FF4CA" w:rsidR="00C55C97" w:rsidRPr="00B40DB9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40DB9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BE25A3" w:rsidRPr="00B40DB9">
        <w:rPr>
          <w:rFonts w:ascii="바탕체" w:eastAsia="바탕체" w:hAnsi="바탕체" w:cs="한컴바탕"/>
          <w:sz w:val="24"/>
          <w:szCs w:val="24"/>
        </w:rPr>
        <w:t>558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B40DB9">
        <w:rPr>
          <w:rFonts w:ascii="바탕체" w:eastAsia="바탕체" w:hAnsi="바탕체" w:cs="한컴바탕" w:hint="eastAsia"/>
          <w:sz w:val="24"/>
          <w:szCs w:val="24"/>
        </w:rPr>
        <w:t>바</w:t>
      </w:r>
      <w:r w:rsidR="00A83A7A" w:rsidRPr="00B40DB9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8EF3017" w14:textId="1B14B621" w:rsidR="00A260BB" w:rsidRPr="005D3BC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049BC651" w14:textId="26E76D19" w:rsidR="00A260BB" w:rsidRPr="005D3BC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17512AF5" w14:textId="1FE9A870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61EF8356" w14:textId="3C8E725A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16CD0562" w14:textId="3DE8B192" w:rsidR="00860EEF" w:rsidRPr="001A303B" w:rsidRDefault="00E55DC4" w:rsidP="001A303B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0DEE9112" w:rsidR="00C07286" w:rsidRPr="007F48AE" w:rsidRDefault="00B97698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B97698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PNT/2023-0224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41C556B" w:rsidR="00C07286" w:rsidRPr="007F48AE" w:rsidRDefault="00B97698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5439A6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연구,실험용 소모품류 납품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E78766E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D11B66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03309D4C" w:rsidR="00C07286" w:rsidRPr="007F48AE" w:rsidRDefault="00B97698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97698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PNT/2023-0224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20FACEB8" w:rsidR="00C07286" w:rsidRPr="007F48AE" w:rsidRDefault="00B97698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5439A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 (IVI) 연구,실험용 소모품류 납품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7D87FAA5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0879C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6D838162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22F1021C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2EABE5F" w14:textId="77777777" w:rsidR="001A303B" w:rsidRPr="007F48AE" w:rsidRDefault="001A303B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40C91523" w:rsidR="00C07286" w:rsidRPr="007F48AE" w:rsidRDefault="004B30FF" w:rsidP="005C4FCC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5439A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 (IVI) 연구,실험용 소모품류 납품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23426F6A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0879CE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86EE28F" w14:textId="5295FFF4" w:rsidR="00D866E7" w:rsidRDefault="007119BD" w:rsidP="001A303B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4055CBA1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0879CE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1082" w14:textId="77777777" w:rsidR="00963798" w:rsidRDefault="00963798" w:rsidP="002B75A1">
      <w:pPr>
        <w:spacing w:after="0" w:line="240" w:lineRule="auto"/>
      </w:pPr>
      <w:r>
        <w:separator/>
      </w:r>
    </w:p>
  </w:endnote>
  <w:endnote w:type="continuationSeparator" w:id="0">
    <w:p w14:paraId="70E1538F" w14:textId="77777777" w:rsidR="00963798" w:rsidRDefault="00963798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286C" w14:textId="77777777" w:rsidR="00963798" w:rsidRDefault="00963798" w:rsidP="002B75A1">
      <w:pPr>
        <w:spacing w:after="0" w:line="240" w:lineRule="auto"/>
      </w:pPr>
      <w:r>
        <w:separator/>
      </w:r>
    </w:p>
  </w:footnote>
  <w:footnote w:type="continuationSeparator" w:id="0">
    <w:p w14:paraId="4BCCCE9C" w14:textId="77777777" w:rsidR="00963798" w:rsidRDefault="00963798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728"/>
    <w:multiLevelType w:val="hybridMultilevel"/>
    <w:tmpl w:val="C108E992"/>
    <w:lvl w:ilvl="0" w:tplc="1E96AEAC">
      <w:start w:val="1"/>
      <w:numFmt w:val="decimalEnclosedCircle"/>
      <w:lvlText w:val="%1"/>
      <w:lvlJc w:val="left"/>
      <w:pPr>
        <w:ind w:left="144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A7D13"/>
    <w:multiLevelType w:val="hybridMultilevel"/>
    <w:tmpl w:val="FCB42C8C"/>
    <w:lvl w:ilvl="0" w:tplc="680AC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E4286"/>
    <w:multiLevelType w:val="hybridMultilevel"/>
    <w:tmpl w:val="4AF2996C"/>
    <w:lvl w:ilvl="0" w:tplc="5F4667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E74"/>
    <w:multiLevelType w:val="hybridMultilevel"/>
    <w:tmpl w:val="5DB8AE60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3C76E35"/>
    <w:multiLevelType w:val="hybridMultilevel"/>
    <w:tmpl w:val="A63E1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981"/>
    <w:multiLevelType w:val="hybridMultilevel"/>
    <w:tmpl w:val="B3A6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B0E"/>
    <w:multiLevelType w:val="hybridMultilevel"/>
    <w:tmpl w:val="04FEB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6CA2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A584B74">
      <w:start w:val="1"/>
      <w:numFmt w:val="bullet"/>
      <w:lvlText w:val="-"/>
      <w:lvlJc w:val="left"/>
      <w:pPr>
        <w:ind w:left="2340" w:hanging="360"/>
      </w:pPr>
      <w:rPr>
        <w:rFonts w:ascii="바탕체" w:eastAsia="바탕체" w:hAnsi="바탕체" w:cs="한컴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E05"/>
    <w:multiLevelType w:val="hybridMultilevel"/>
    <w:tmpl w:val="102A85E6"/>
    <w:lvl w:ilvl="0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DD7068"/>
    <w:multiLevelType w:val="hybridMultilevel"/>
    <w:tmpl w:val="0F6AB548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5FB"/>
    <w:multiLevelType w:val="hybridMultilevel"/>
    <w:tmpl w:val="34E0DE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0A6BA9"/>
    <w:multiLevelType w:val="hybridMultilevel"/>
    <w:tmpl w:val="AFB4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C6203"/>
    <w:multiLevelType w:val="hybridMultilevel"/>
    <w:tmpl w:val="62141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17"/>
  </w:num>
  <w:num w:numId="2" w16cid:durableId="983192724">
    <w:abstractNumId w:val="18"/>
  </w:num>
  <w:num w:numId="3" w16cid:durableId="188496517">
    <w:abstractNumId w:val="16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3"/>
  </w:num>
  <w:num w:numId="7" w16cid:durableId="2029599626">
    <w:abstractNumId w:val="9"/>
  </w:num>
  <w:num w:numId="8" w16cid:durableId="1075973561">
    <w:abstractNumId w:val="8"/>
  </w:num>
  <w:num w:numId="9" w16cid:durableId="1620182321">
    <w:abstractNumId w:val="4"/>
  </w:num>
  <w:num w:numId="10" w16cid:durableId="213321839">
    <w:abstractNumId w:val="15"/>
  </w:num>
  <w:num w:numId="11" w16cid:durableId="895166747">
    <w:abstractNumId w:val="10"/>
  </w:num>
  <w:num w:numId="12" w16cid:durableId="1784421188">
    <w:abstractNumId w:val="12"/>
  </w:num>
  <w:num w:numId="13" w16cid:durableId="1887839957">
    <w:abstractNumId w:val="0"/>
  </w:num>
  <w:num w:numId="14" w16cid:durableId="262223996">
    <w:abstractNumId w:val="11"/>
  </w:num>
  <w:num w:numId="15" w16cid:durableId="287712062">
    <w:abstractNumId w:val="14"/>
  </w:num>
  <w:num w:numId="16" w16cid:durableId="1041586889">
    <w:abstractNumId w:val="3"/>
  </w:num>
  <w:num w:numId="17" w16cid:durableId="1604805235">
    <w:abstractNumId w:val="5"/>
  </w:num>
  <w:num w:numId="18" w16cid:durableId="1741440578">
    <w:abstractNumId w:val="1"/>
  </w:num>
  <w:num w:numId="19" w16cid:durableId="1499032046">
    <w:abstractNumId w:val="7"/>
  </w:num>
  <w:num w:numId="20" w16cid:durableId="1097170318">
    <w:abstractNumId w:val="19"/>
  </w:num>
  <w:num w:numId="21" w16cid:durableId="7362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18F0"/>
    <w:rsid w:val="00003E35"/>
    <w:rsid w:val="00005C1C"/>
    <w:rsid w:val="00006C71"/>
    <w:rsid w:val="000101D5"/>
    <w:rsid w:val="000271A5"/>
    <w:rsid w:val="000554FA"/>
    <w:rsid w:val="000601BD"/>
    <w:rsid w:val="00074815"/>
    <w:rsid w:val="00076252"/>
    <w:rsid w:val="000777A7"/>
    <w:rsid w:val="000808EC"/>
    <w:rsid w:val="000879CE"/>
    <w:rsid w:val="0009450C"/>
    <w:rsid w:val="000959F8"/>
    <w:rsid w:val="00095CDE"/>
    <w:rsid w:val="000A65DE"/>
    <w:rsid w:val="000B197A"/>
    <w:rsid w:val="000C2616"/>
    <w:rsid w:val="000C365B"/>
    <w:rsid w:val="000C58E5"/>
    <w:rsid w:val="000C768B"/>
    <w:rsid w:val="000D1780"/>
    <w:rsid w:val="000D6AAA"/>
    <w:rsid w:val="000E1E87"/>
    <w:rsid w:val="000F185A"/>
    <w:rsid w:val="000F308E"/>
    <w:rsid w:val="000F611A"/>
    <w:rsid w:val="00103F70"/>
    <w:rsid w:val="00110F2E"/>
    <w:rsid w:val="00117891"/>
    <w:rsid w:val="00131387"/>
    <w:rsid w:val="001403B1"/>
    <w:rsid w:val="00141688"/>
    <w:rsid w:val="00143228"/>
    <w:rsid w:val="00151B86"/>
    <w:rsid w:val="00155AC0"/>
    <w:rsid w:val="00166AE4"/>
    <w:rsid w:val="00175D23"/>
    <w:rsid w:val="00184416"/>
    <w:rsid w:val="00191417"/>
    <w:rsid w:val="00193D75"/>
    <w:rsid w:val="00194326"/>
    <w:rsid w:val="001A2EF5"/>
    <w:rsid w:val="001A303B"/>
    <w:rsid w:val="001C3E5D"/>
    <w:rsid w:val="001D656E"/>
    <w:rsid w:val="001E27D0"/>
    <w:rsid w:val="001E55B3"/>
    <w:rsid w:val="001F26BA"/>
    <w:rsid w:val="001F380B"/>
    <w:rsid w:val="00204D99"/>
    <w:rsid w:val="00207154"/>
    <w:rsid w:val="00211EB5"/>
    <w:rsid w:val="00234EE1"/>
    <w:rsid w:val="002423FE"/>
    <w:rsid w:val="00245502"/>
    <w:rsid w:val="00276017"/>
    <w:rsid w:val="00276C43"/>
    <w:rsid w:val="00277CD0"/>
    <w:rsid w:val="00280C1A"/>
    <w:rsid w:val="00292FB5"/>
    <w:rsid w:val="00293FE7"/>
    <w:rsid w:val="00296993"/>
    <w:rsid w:val="002B4515"/>
    <w:rsid w:val="002B4C45"/>
    <w:rsid w:val="002B75A1"/>
    <w:rsid w:val="002D3FA9"/>
    <w:rsid w:val="002E0C6D"/>
    <w:rsid w:val="002E2498"/>
    <w:rsid w:val="002E310F"/>
    <w:rsid w:val="002E58EE"/>
    <w:rsid w:val="002F0859"/>
    <w:rsid w:val="002F5A2E"/>
    <w:rsid w:val="00305A24"/>
    <w:rsid w:val="003116CA"/>
    <w:rsid w:val="0031518E"/>
    <w:rsid w:val="00317B26"/>
    <w:rsid w:val="0032202D"/>
    <w:rsid w:val="00325A9F"/>
    <w:rsid w:val="00334FCE"/>
    <w:rsid w:val="0033669C"/>
    <w:rsid w:val="00336E4A"/>
    <w:rsid w:val="0033727A"/>
    <w:rsid w:val="003511FC"/>
    <w:rsid w:val="00353506"/>
    <w:rsid w:val="003537D6"/>
    <w:rsid w:val="00353C0D"/>
    <w:rsid w:val="00374BB2"/>
    <w:rsid w:val="00376AEA"/>
    <w:rsid w:val="00385E19"/>
    <w:rsid w:val="003A6298"/>
    <w:rsid w:val="003B469A"/>
    <w:rsid w:val="003B6734"/>
    <w:rsid w:val="003B7E54"/>
    <w:rsid w:val="003C6F9B"/>
    <w:rsid w:val="003D3E1E"/>
    <w:rsid w:val="003D5FE8"/>
    <w:rsid w:val="003D747E"/>
    <w:rsid w:val="003E6ED7"/>
    <w:rsid w:val="004050EA"/>
    <w:rsid w:val="00407A19"/>
    <w:rsid w:val="00423C39"/>
    <w:rsid w:val="00425A25"/>
    <w:rsid w:val="00433201"/>
    <w:rsid w:val="00437CAA"/>
    <w:rsid w:val="004413AC"/>
    <w:rsid w:val="00453DAC"/>
    <w:rsid w:val="004566F7"/>
    <w:rsid w:val="00462787"/>
    <w:rsid w:val="00462870"/>
    <w:rsid w:val="00464D7D"/>
    <w:rsid w:val="00467A33"/>
    <w:rsid w:val="00470DC2"/>
    <w:rsid w:val="0047287B"/>
    <w:rsid w:val="004756FD"/>
    <w:rsid w:val="0048266D"/>
    <w:rsid w:val="00491AF8"/>
    <w:rsid w:val="00496CE0"/>
    <w:rsid w:val="004A77B7"/>
    <w:rsid w:val="004B30FF"/>
    <w:rsid w:val="004B45FD"/>
    <w:rsid w:val="004E317E"/>
    <w:rsid w:val="004E5D37"/>
    <w:rsid w:val="004E6453"/>
    <w:rsid w:val="005025C6"/>
    <w:rsid w:val="005046C5"/>
    <w:rsid w:val="00504A65"/>
    <w:rsid w:val="00505326"/>
    <w:rsid w:val="00516FCB"/>
    <w:rsid w:val="00517E89"/>
    <w:rsid w:val="005220FD"/>
    <w:rsid w:val="005243E1"/>
    <w:rsid w:val="005439A6"/>
    <w:rsid w:val="005472ED"/>
    <w:rsid w:val="00551727"/>
    <w:rsid w:val="00576818"/>
    <w:rsid w:val="00587316"/>
    <w:rsid w:val="00590182"/>
    <w:rsid w:val="00590905"/>
    <w:rsid w:val="005A0197"/>
    <w:rsid w:val="005B2409"/>
    <w:rsid w:val="005C362E"/>
    <w:rsid w:val="005C4FCC"/>
    <w:rsid w:val="005C75FD"/>
    <w:rsid w:val="005D3BCE"/>
    <w:rsid w:val="005F2697"/>
    <w:rsid w:val="00603506"/>
    <w:rsid w:val="006141FA"/>
    <w:rsid w:val="00617C93"/>
    <w:rsid w:val="00625063"/>
    <w:rsid w:val="00635B62"/>
    <w:rsid w:val="00643950"/>
    <w:rsid w:val="00643D94"/>
    <w:rsid w:val="00645763"/>
    <w:rsid w:val="00657EFA"/>
    <w:rsid w:val="00660966"/>
    <w:rsid w:val="00670761"/>
    <w:rsid w:val="00672F2A"/>
    <w:rsid w:val="0067613B"/>
    <w:rsid w:val="006B2318"/>
    <w:rsid w:val="006B5A0C"/>
    <w:rsid w:val="006B7E92"/>
    <w:rsid w:val="006C289B"/>
    <w:rsid w:val="006D5520"/>
    <w:rsid w:val="006D5804"/>
    <w:rsid w:val="006E15C6"/>
    <w:rsid w:val="006E31FF"/>
    <w:rsid w:val="006E5C7E"/>
    <w:rsid w:val="006F1BB9"/>
    <w:rsid w:val="006F508C"/>
    <w:rsid w:val="006F5140"/>
    <w:rsid w:val="007004DD"/>
    <w:rsid w:val="0070110F"/>
    <w:rsid w:val="00706580"/>
    <w:rsid w:val="00706879"/>
    <w:rsid w:val="00706B88"/>
    <w:rsid w:val="007119BD"/>
    <w:rsid w:val="00716128"/>
    <w:rsid w:val="0072588B"/>
    <w:rsid w:val="00726970"/>
    <w:rsid w:val="00734BCC"/>
    <w:rsid w:val="007406E8"/>
    <w:rsid w:val="00753418"/>
    <w:rsid w:val="00753553"/>
    <w:rsid w:val="00766417"/>
    <w:rsid w:val="007737B9"/>
    <w:rsid w:val="00775E2F"/>
    <w:rsid w:val="00786E6E"/>
    <w:rsid w:val="007940CF"/>
    <w:rsid w:val="007B553C"/>
    <w:rsid w:val="007C30B2"/>
    <w:rsid w:val="007C366D"/>
    <w:rsid w:val="007C62B0"/>
    <w:rsid w:val="007D4439"/>
    <w:rsid w:val="007D4B4E"/>
    <w:rsid w:val="007F0F96"/>
    <w:rsid w:val="007F48AE"/>
    <w:rsid w:val="007F5278"/>
    <w:rsid w:val="00801919"/>
    <w:rsid w:val="0080298F"/>
    <w:rsid w:val="008043D5"/>
    <w:rsid w:val="00804533"/>
    <w:rsid w:val="00806618"/>
    <w:rsid w:val="00807DBE"/>
    <w:rsid w:val="008174C5"/>
    <w:rsid w:val="008225FD"/>
    <w:rsid w:val="00824DC3"/>
    <w:rsid w:val="00825A38"/>
    <w:rsid w:val="00825D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A63AE"/>
    <w:rsid w:val="008B4D4A"/>
    <w:rsid w:val="008B5160"/>
    <w:rsid w:val="008E638B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55C95"/>
    <w:rsid w:val="00960982"/>
    <w:rsid w:val="00963798"/>
    <w:rsid w:val="009655D4"/>
    <w:rsid w:val="009771DF"/>
    <w:rsid w:val="00997C07"/>
    <w:rsid w:val="009A6015"/>
    <w:rsid w:val="009B3838"/>
    <w:rsid w:val="009B6FE0"/>
    <w:rsid w:val="009B7AFD"/>
    <w:rsid w:val="009C2547"/>
    <w:rsid w:val="009D6773"/>
    <w:rsid w:val="009D7CEC"/>
    <w:rsid w:val="009D7FBB"/>
    <w:rsid w:val="009F001F"/>
    <w:rsid w:val="009F25B1"/>
    <w:rsid w:val="00A00296"/>
    <w:rsid w:val="00A02080"/>
    <w:rsid w:val="00A02B29"/>
    <w:rsid w:val="00A11BD8"/>
    <w:rsid w:val="00A260BB"/>
    <w:rsid w:val="00A3275F"/>
    <w:rsid w:val="00A40CD4"/>
    <w:rsid w:val="00A60E30"/>
    <w:rsid w:val="00A64AD4"/>
    <w:rsid w:val="00A76FDC"/>
    <w:rsid w:val="00A834BE"/>
    <w:rsid w:val="00A83A7A"/>
    <w:rsid w:val="00AA0E88"/>
    <w:rsid w:val="00AD09F6"/>
    <w:rsid w:val="00AD2C27"/>
    <w:rsid w:val="00AE1F91"/>
    <w:rsid w:val="00AE56F5"/>
    <w:rsid w:val="00AE74FC"/>
    <w:rsid w:val="00AF561A"/>
    <w:rsid w:val="00B10114"/>
    <w:rsid w:val="00B152E9"/>
    <w:rsid w:val="00B27D44"/>
    <w:rsid w:val="00B35E17"/>
    <w:rsid w:val="00B37689"/>
    <w:rsid w:val="00B40DB9"/>
    <w:rsid w:val="00B43375"/>
    <w:rsid w:val="00B51F5D"/>
    <w:rsid w:val="00B55212"/>
    <w:rsid w:val="00B63DBA"/>
    <w:rsid w:val="00B7645D"/>
    <w:rsid w:val="00B86FCE"/>
    <w:rsid w:val="00B9122B"/>
    <w:rsid w:val="00B9129F"/>
    <w:rsid w:val="00B9175D"/>
    <w:rsid w:val="00B97698"/>
    <w:rsid w:val="00B97BFD"/>
    <w:rsid w:val="00BA0675"/>
    <w:rsid w:val="00BA280F"/>
    <w:rsid w:val="00BA45A9"/>
    <w:rsid w:val="00BA691A"/>
    <w:rsid w:val="00BB4FA3"/>
    <w:rsid w:val="00BD2004"/>
    <w:rsid w:val="00BD6030"/>
    <w:rsid w:val="00BE25A3"/>
    <w:rsid w:val="00BE4A80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CE6D71"/>
    <w:rsid w:val="00D002B5"/>
    <w:rsid w:val="00D054DE"/>
    <w:rsid w:val="00D11B66"/>
    <w:rsid w:val="00D135E1"/>
    <w:rsid w:val="00D14D15"/>
    <w:rsid w:val="00D2213E"/>
    <w:rsid w:val="00D23C99"/>
    <w:rsid w:val="00D26173"/>
    <w:rsid w:val="00D456F9"/>
    <w:rsid w:val="00D466F9"/>
    <w:rsid w:val="00D46CCC"/>
    <w:rsid w:val="00D56D43"/>
    <w:rsid w:val="00D60F6C"/>
    <w:rsid w:val="00D7097A"/>
    <w:rsid w:val="00D77D4A"/>
    <w:rsid w:val="00D83A5C"/>
    <w:rsid w:val="00D8567B"/>
    <w:rsid w:val="00D866E7"/>
    <w:rsid w:val="00DA074E"/>
    <w:rsid w:val="00DA0978"/>
    <w:rsid w:val="00DA4E56"/>
    <w:rsid w:val="00DC0902"/>
    <w:rsid w:val="00DD51B1"/>
    <w:rsid w:val="00DE442E"/>
    <w:rsid w:val="00DF3F56"/>
    <w:rsid w:val="00E025DD"/>
    <w:rsid w:val="00E02869"/>
    <w:rsid w:val="00E051C2"/>
    <w:rsid w:val="00E06450"/>
    <w:rsid w:val="00E0664E"/>
    <w:rsid w:val="00E1009E"/>
    <w:rsid w:val="00E120EE"/>
    <w:rsid w:val="00E17E48"/>
    <w:rsid w:val="00E221B9"/>
    <w:rsid w:val="00E25037"/>
    <w:rsid w:val="00E37CA6"/>
    <w:rsid w:val="00E44E4A"/>
    <w:rsid w:val="00E5027F"/>
    <w:rsid w:val="00E55DC4"/>
    <w:rsid w:val="00E62BB1"/>
    <w:rsid w:val="00E76663"/>
    <w:rsid w:val="00E8376B"/>
    <w:rsid w:val="00E84070"/>
    <w:rsid w:val="00E910D9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71B9E"/>
    <w:rsid w:val="00F75DDC"/>
    <w:rsid w:val="00F80117"/>
    <w:rsid w:val="00F828EE"/>
    <w:rsid w:val="00F87450"/>
    <w:rsid w:val="00F9651F"/>
    <w:rsid w:val="00F97D01"/>
    <w:rsid w:val="00FA3E38"/>
    <w:rsid w:val="00FA6F3F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0EE-A6B6-43AC-B68F-5DEC591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31</cp:revision>
  <cp:lastPrinted>2022-09-07T10:04:00Z</cp:lastPrinted>
  <dcterms:created xsi:type="dcterms:W3CDTF">2023-01-29T07:47:00Z</dcterms:created>
  <dcterms:modified xsi:type="dcterms:W3CDTF">2023-02-24T09:05:00Z</dcterms:modified>
</cp:coreProperties>
</file>